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·メディア·ウォーズ:ジャーナリズムの現在地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·メディア·ウォーズ:ジャーナリズムの現在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2346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アメリカ·メディア·ウォーズ:ジャーナリズムの現在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